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29F0A684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80E66">
        <w:rPr>
          <w:rFonts w:ascii="Times New Roman" w:hAnsi="Times New Roman" w:cs="Times New Roman"/>
          <w:i/>
          <w:iCs/>
          <w:sz w:val="24"/>
          <w:szCs w:val="24"/>
        </w:rPr>
        <w:t>N31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1A76D1C4" w:rsidR="00EA08E6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3A90AB8" w:rsidR="00EA08E6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156CC62B" w:rsidR="00EA08E6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05EAFD05" w:rsidR="00EA08E6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5AB32487" w:rsidR="00886180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11BF5069" w:rsidR="00886180" w:rsidRPr="009F02F1" w:rsidRDefault="00AD3F59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1111A03" w:rsidR="00E31AA8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74ECD05C" w:rsidR="00E31AA8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6879D58B" w:rsidR="00E31AA8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4E4A5D63" w:rsidR="000A31CB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3C3D97A8" w:rsidR="000A31CB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2D4F6C19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489E8191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692E028A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45E315BD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6238EDC0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19243754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39793D5B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6D7B9355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6484BE07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23C7AD2A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302DE4F1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1711A567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6B67B3EC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2B30D70D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B03FCB6" w:rsidR="000A31CB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673F4EDA" w:rsidR="00092107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1DA2C5C0" w:rsidR="00092107" w:rsidRPr="009F02F1" w:rsidRDefault="00AD3F59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1D1C33A9" w:rsidR="003F3B6A" w:rsidRPr="009A59FB" w:rsidRDefault="00AD3F5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9F1EA75" w:rsidR="003F3B6A" w:rsidRPr="009A59FB" w:rsidRDefault="00AD3F5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57F58145" w:rsidR="003F3B6A" w:rsidRPr="009A59FB" w:rsidRDefault="00AD3F5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25E9385B" w:rsidR="003F3B6A" w:rsidRPr="009A59FB" w:rsidRDefault="00AD3F59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4011C0A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11D10">
        <w:rPr>
          <w:rFonts w:ascii="Times New Roman" w:hAnsi="Times New Roman"/>
          <w:b/>
          <w:bCs/>
          <w:sz w:val="24"/>
          <w:szCs w:val="24"/>
        </w:rPr>
        <w:t>Dubaj</w:t>
      </w:r>
      <w:r w:rsidR="00437B9F">
        <w:rPr>
          <w:rFonts w:ascii="Times New Roman" w:hAnsi="Times New Roman"/>
          <w:b/>
          <w:bCs/>
          <w:sz w:val="24"/>
          <w:szCs w:val="24"/>
        </w:rPr>
        <w:t>u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11D10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E80E66">
        <w:rPr>
          <w:rFonts w:ascii="Times New Roman" w:hAnsi="Times New Roman"/>
          <w:b/>
          <w:bCs/>
          <w:sz w:val="24"/>
          <w:szCs w:val="24"/>
        </w:rPr>
        <w:t>30 stycznia – 01</w:t>
      </w:r>
      <w:r w:rsidR="00E863B7">
        <w:rPr>
          <w:rFonts w:ascii="Times New Roman" w:hAnsi="Times New Roman"/>
          <w:b/>
          <w:bCs/>
          <w:sz w:val="24"/>
          <w:szCs w:val="24"/>
        </w:rPr>
        <w:t> </w:t>
      </w:r>
      <w:r w:rsidR="00E80E66">
        <w:rPr>
          <w:rFonts w:ascii="Times New Roman" w:hAnsi="Times New Roman"/>
          <w:b/>
          <w:bCs/>
          <w:sz w:val="24"/>
          <w:szCs w:val="24"/>
        </w:rPr>
        <w:t>lutego 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E80E66">
        <w:rPr>
          <w:rFonts w:ascii="Times New Roman" w:hAnsi="Times New Roman"/>
          <w:b/>
          <w:bCs/>
          <w:sz w:val="24"/>
          <w:szCs w:val="24"/>
        </w:rPr>
        <w:t xml:space="preserve">Arab </w:t>
      </w:r>
      <w:proofErr w:type="spellStart"/>
      <w:r w:rsidR="00E80E66">
        <w:rPr>
          <w:rFonts w:ascii="Times New Roman" w:hAnsi="Times New Roman"/>
          <w:b/>
          <w:bCs/>
          <w:sz w:val="24"/>
          <w:szCs w:val="24"/>
        </w:rPr>
        <w:t>Health</w:t>
      </w:r>
      <w:proofErr w:type="spellEnd"/>
      <w:r w:rsidR="00F11D10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9D276A">
        <w:rPr>
          <w:rFonts w:ascii="Times New Roman" w:hAnsi="Times New Roman"/>
          <w:b/>
          <w:bCs/>
          <w:sz w:val="24"/>
          <w:szCs w:val="24"/>
        </w:rPr>
        <w:t>23 8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568D691" w:rsidR="00920543" w:rsidRPr="009F02F1" w:rsidRDefault="00AD3F5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4B59F2CD" w:rsidR="00920543" w:rsidRPr="009F02F1" w:rsidRDefault="00AD3F5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54CB7A6F" w:rsidR="00E606C8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778CB3D2" w:rsidR="00E606C8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6216B5C1" w:rsidR="002565EE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3B73A1C1" w:rsidR="002565EE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56238EB7" w:rsidR="002565EE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78C8669D" w:rsidR="002565EE" w:rsidRPr="009F02F1" w:rsidRDefault="00AD3F59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486BB6B8" w:rsidR="001A698A" w:rsidRPr="009F02F1" w:rsidRDefault="00AD3F5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369BC207" w:rsidR="001A698A" w:rsidRPr="009F02F1" w:rsidRDefault="00AD3F59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3E14B595" w:rsidR="00554CD4" w:rsidRPr="009F02F1" w:rsidRDefault="00AD3F5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0E075373" w:rsidR="00C07535" w:rsidRPr="009F02F1" w:rsidRDefault="00AD3F5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31A05B25" w:rsidR="00C07535" w:rsidRDefault="00AD3F59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4A25E947" w:rsidR="00693CF6" w:rsidRPr="009F02F1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61892BA4" w:rsidR="00693CF6" w:rsidRDefault="00AD3F59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0D553AE3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E80E66">
        <w:rPr>
          <w:rFonts w:ascii="Times New Roman" w:hAnsi="Times New Roman"/>
          <w:sz w:val="24"/>
          <w:szCs w:val="24"/>
        </w:rPr>
        <w:t xml:space="preserve">Arab </w:t>
      </w:r>
      <w:proofErr w:type="spellStart"/>
      <w:r w:rsidR="00E80E66">
        <w:rPr>
          <w:rFonts w:ascii="Times New Roman" w:hAnsi="Times New Roman"/>
          <w:sz w:val="24"/>
          <w:szCs w:val="24"/>
        </w:rPr>
        <w:t>Health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8D90" w14:textId="77777777" w:rsidR="00766CCA" w:rsidRDefault="00766CCA" w:rsidP="00CA0384">
      <w:pPr>
        <w:spacing w:after="0" w:line="240" w:lineRule="auto"/>
      </w:pPr>
      <w:r>
        <w:separator/>
      </w:r>
    </w:p>
  </w:endnote>
  <w:endnote w:type="continuationSeparator" w:id="0">
    <w:p w14:paraId="03E5D963" w14:textId="77777777" w:rsidR="00766CCA" w:rsidRDefault="00766CCA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3917" w14:textId="77777777" w:rsidR="00766CCA" w:rsidRDefault="00766CCA" w:rsidP="00CA0384">
      <w:pPr>
        <w:spacing w:after="0" w:line="240" w:lineRule="auto"/>
      </w:pPr>
      <w:r>
        <w:separator/>
      </w:r>
    </w:p>
  </w:footnote>
  <w:footnote w:type="continuationSeparator" w:id="0">
    <w:p w14:paraId="5F935AFD" w14:textId="77777777" w:rsidR="00766CCA" w:rsidRDefault="00766CCA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3293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276A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3F59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863B7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4</cp:revision>
  <cp:lastPrinted>2022-01-04T14:30:00Z</cp:lastPrinted>
  <dcterms:created xsi:type="dcterms:W3CDTF">2022-09-02T07:45:00Z</dcterms:created>
  <dcterms:modified xsi:type="dcterms:W3CDTF">2022-09-26T09:41:00Z</dcterms:modified>
</cp:coreProperties>
</file>